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28B00" w14:textId="6CC02C3F" w:rsidR="00651A5F" w:rsidRDefault="00684108"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67C5" wp14:editId="79F54338">
                <wp:simplePos x="0" y="0"/>
                <wp:positionH relativeFrom="column">
                  <wp:posOffset>7264400</wp:posOffset>
                </wp:positionH>
                <wp:positionV relativeFrom="paragraph">
                  <wp:posOffset>4588510</wp:posOffset>
                </wp:positionV>
                <wp:extent cx="2349500" cy="495300"/>
                <wp:effectExtent l="0" t="0" r="0" b="0"/>
                <wp:wrapNone/>
                <wp:docPr id="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17A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6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2pt;margin-top:361.3pt;width:18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6tVAIAAHo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" filled="f" stroked="f" strokeweight=".5pt">
                <v:path arrowok="t"/>
                <v:textbox inset="5.85pt,.7pt,5.85pt,.7pt">
                  <w:txbxContent>
                    <w:p w14:paraId="7B2717A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66CA8" wp14:editId="61FE5264">
                <wp:simplePos x="0" y="0"/>
                <wp:positionH relativeFrom="column">
                  <wp:posOffset>4838700</wp:posOffset>
                </wp:positionH>
                <wp:positionV relativeFrom="paragraph">
                  <wp:posOffset>4575810</wp:posOffset>
                </wp:positionV>
                <wp:extent cx="2349500" cy="495300"/>
                <wp:effectExtent l="0" t="0" r="0" b="0"/>
                <wp:wrapNone/>
                <wp:docPr id="3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4FF4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6CA8" id="_x0000_s1027" type="#_x0000_t202" style="position:absolute;left:0;text-align:left;margin-left:381pt;margin-top:360.3pt;width:18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sQVw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" filled="f" stroked="f" strokeweight=".5pt">
                <v:path arrowok="t"/>
                <v:textbox inset="5.85pt,.7pt,5.85pt,.7pt">
                  <w:txbxContent>
                    <w:p w14:paraId="04344FF4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43F39" wp14:editId="3E95F094">
                <wp:simplePos x="0" y="0"/>
                <wp:positionH relativeFrom="column">
                  <wp:posOffset>7245350</wp:posOffset>
                </wp:positionH>
                <wp:positionV relativeFrom="paragraph">
                  <wp:posOffset>4144010</wp:posOffset>
                </wp:positionV>
                <wp:extent cx="2374900" cy="508000"/>
                <wp:effectExtent l="0" t="0" r="0" b="6350"/>
                <wp:wrapNone/>
                <wp:docPr id="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D09E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3F39" id="テキスト ボックス 1" o:spid="_x0000_s1028" type="#_x0000_t202" style="position:absolute;left:0;text-align:left;margin-left:570.5pt;margin-top:326.3pt;width:187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8C3D09E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D6239" wp14:editId="193B4565">
                <wp:simplePos x="0" y="0"/>
                <wp:positionH relativeFrom="column">
                  <wp:posOffset>4838700</wp:posOffset>
                </wp:positionH>
                <wp:positionV relativeFrom="paragraph">
                  <wp:posOffset>4131310</wp:posOffset>
                </wp:positionV>
                <wp:extent cx="2374900" cy="508000"/>
                <wp:effectExtent l="0" t="0" r="0" b="635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EAA3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6239" id="_x0000_s1029" type="#_x0000_t202" style="position:absolute;left:0;text-align:left;margin-left:381pt;margin-top:325.3pt;width:187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4216EAA3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DB08B" wp14:editId="11E1EF30">
                <wp:simplePos x="0" y="0"/>
                <wp:positionH relativeFrom="column">
                  <wp:posOffset>7569200</wp:posOffset>
                </wp:positionH>
                <wp:positionV relativeFrom="paragraph">
                  <wp:posOffset>6633210</wp:posOffset>
                </wp:positionV>
                <wp:extent cx="1946275" cy="32766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E16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B08B" id="テキスト ボックス 50" o:spid="_x0000_s1030" type="#_x0000_t202" style="position:absolute;left:0;text-align:left;margin-left:596pt;margin-top:522.3pt;width:153.2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1078E16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A928A" wp14:editId="23A1C075">
                <wp:simplePos x="0" y="0"/>
                <wp:positionH relativeFrom="column">
                  <wp:posOffset>5200650</wp:posOffset>
                </wp:positionH>
                <wp:positionV relativeFrom="paragraph">
                  <wp:posOffset>6620510</wp:posOffset>
                </wp:positionV>
                <wp:extent cx="1946275" cy="32766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EA5B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928A" id="テキスト ボックス 43" o:spid="_x0000_s1031" type="#_x0000_t202" style="position:absolute;left:0;text-align:left;margin-left:409.5pt;margin-top:521.3pt;width:153.2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61ADEA5B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729F2" wp14:editId="0F610EF1">
                <wp:simplePos x="0" y="0"/>
                <wp:positionH relativeFrom="column">
                  <wp:posOffset>2508250</wp:posOffset>
                </wp:positionH>
                <wp:positionV relativeFrom="paragraph">
                  <wp:posOffset>4582160</wp:posOffset>
                </wp:positionV>
                <wp:extent cx="2349500" cy="495300"/>
                <wp:effectExtent l="0" t="0" r="0" b="0"/>
                <wp:wrapNone/>
                <wp:docPr id="2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96D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29F2" id="_x0000_s1032" type="#_x0000_t202" style="position:absolute;left:0;text-align:left;margin-left:197.5pt;margin-top:360.8pt;width:18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ZrWAIAAIE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040B96D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0A936" wp14:editId="1986DD23">
                <wp:simplePos x="0" y="0"/>
                <wp:positionH relativeFrom="column">
                  <wp:posOffset>2844800</wp:posOffset>
                </wp:positionH>
                <wp:positionV relativeFrom="paragraph">
                  <wp:posOffset>6626860</wp:posOffset>
                </wp:positionV>
                <wp:extent cx="1946275" cy="32766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62D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A936" id="テキスト ボックス 36" o:spid="_x0000_s1033" type="#_x0000_t202" style="position:absolute;left:0;text-align:left;margin-left:224pt;margin-top:521.8pt;width:153.2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39AC62D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71759" wp14:editId="65DE5A49">
                <wp:simplePos x="0" y="0"/>
                <wp:positionH relativeFrom="column">
                  <wp:posOffset>2571750</wp:posOffset>
                </wp:positionH>
                <wp:positionV relativeFrom="paragraph">
                  <wp:posOffset>5166360</wp:posOffset>
                </wp:positionV>
                <wp:extent cx="2349500" cy="3302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ACDC" w14:textId="0876BFEE" w:rsidR="00651A5F" w:rsidRPr="00D25E9C" w:rsidRDefault="00335E0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６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71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4" type="#_x0000_t202" style="position:absolute;left:0;text-align:left;margin-left:202.5pt;margin-top:406.8pt;width:18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BA7ACDC" w14:textId="0876BFEE" w:rsidR="00651A5F" w:rsidRPr="00D25E9C" w:rsidRDefault="00335E0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６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FE36D" wp14:editId="1E3A82CE">
                <wp:simplePos x="0" y="0"/>
                <wp:positionH relativeFrom="column">
                  <wp:posOffset>2578100</wp:posOffset>
                </wp:positionH>
                <wp:positionV relativeFrom="paragraph">
                  <wp:posOffset>5915660</wp:posOffset>
                </wp:positionV>
                <wp:extent cx="2279650" cy="304800"/>
                <wp:effectExtent l="0" t="0" r="0" b="0"/>
                <wp:wrapNone/>
                <wp:docPr id="3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4CD2" w14:textId="7DD7A5F0" w:rsidR="00651A5F" w:rsidRPr="00D25E9C" w:rsidRDefault="00335E0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６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E36D" id="テキスト ボックス 5" o:spid="_x0000_s1035" type="#_x0000_t202" style="position:absolute;left:0;text-align:left;margin-left:203pt;margin-top:465.8pt;width:179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" filled="f" stroked="f" strokeweight=".5pt">
                <v:path arrowok="t"/>
                <v:textbox inset="5.85pt,.7pt,5.85pt,.7pt">
                  <w:txbxContent>
                    <w:p w14:paraId="7A9F4CD2" w14:textId="7DD7A5F0" w:rsidR="00651A5F" w:rsidRPr="00D25E9C" w:rsidRDefault="00335E0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６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C797D" wp14:editId="45B8DBF9">
                <wp:simplePos x="0" y="0"/>
                <wp:positionH relativeFrom="margin">
                  <wp:posOffset>2597150</wp:posOffset>
                </wp:positionH>
                <wp:positionV relativeFrom="paragraph">
                  <wp:posOffset>5509260</wp:posOffset>
                </wp:positionV>
                <wp:extent cx="2379345" cy="31750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3152A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797D" id="テキスト ボックス 34" o:spid="_x0000_s1036" type="#_x0000_t202" style="position:absolute;left:0;text-align:left;margin-left:204.5pt;margin-top:433.8pt;width:187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C53152A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6E2F9" wp14:editId="5FDBAFB4">
                <wp:simplePos x="0" y="0"/>
                <wp:positionH relativeFrom="column">
                  <wp:posOffset>2622550</wp:posOffset>
                </wp:positionH>
                <wp:positionV relativeFrom="paragraph">
                  <wp:posOffset>6277610</wp:posOffset>
                </wp:positionV>
                <wp:extent cx="2270125" cy="317500"/>
                <wp:effectExtent l="0" t="0" r="0" b="63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D648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E2F9" id="テキスト ボックス 35" o:spid="_x0000_s1037" type="#_x0000_t202" style="position:absolute;left:0;text-align:left;margin-left:206.5pt;margin-top:494.3pt;width:178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2A5FD648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09F07AD7">
                <wp:simplePos x="0" y="0"/>
                <wp:positionH relativeFrom="column">
                  <wp:posOffset>514350</wp:posOffset>
                </wp:positionH>
                <wp:positionV relativeFrom="paragraph">
                  <wp:posOffset>6645910</wp:posOffset>
                </wp:positionV>
                <wp:extent cx="1946275" cy="3276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D25E9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4C30" id="テキスト ボックス 8" o:spid="_x0000_s1038" type="#_x0000_t202" style="position:absolute;left:0;text-align:left;margin-left:40.5pt;margin-top:523.3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36D97034" w14:textId="77777777" w:rsidR="00234617" w:rsidRPr="00D25E9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69A5338A">
                <wp:simplePos x="0" y="0"/>
                <wp:positionH relativeFrom="column">
                  <wp:posOffset>292100</wp:posOffset>
                </wp:positionH>
                <wp:positionV relativeFrom="paragraph">
                  <wp:posOffset>6258560</wp:posOffset>
                </wp:positionV>
                <wp:extent cx="2270125" cy="31750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39" type="#_x0000_t202" style="position:absolute;left:0;text-align:left;margin-left:23pt;margin-top:492.8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1A9DAAB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01B72022">
                <wp:simplePos x="0" y="0"/>
                <wp:positionH relativeFrom="column">
                  <wp:posOffset>247650</wp:posOffset>
                </wp:positionH>
                <wp:positionV relativeFrom="paragraph">
                  <wp:posOffset>5896610</wp:posOffset>
                </wp:positionV>
                <wp:extent cx="2279650" cy="304800"/>
                <wp:effectExtent l="0" t="0" r="0" b="0"/>
                <wp:wrapNone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3D51F66F" w:rsidR="009A2482" w:rsidRPr="00D25E9C" w:rsidRDefault="00335E00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６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_x0000_s1040" type="#_x0000_t202" style="position:absolute;left:0;text-align:left;margin-left:19.5pt;margin-top:464.3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" filled="f" stroked="f" strokeweight=".5pt">
                <v:path arrowok="t"/>
                <v:textbox inset="5.85pt,.7pt,5.85pt,.7pt">
                  <w:txbxContent>
                    <w:p w14:paraId="0E2DF3BB" w14:textId="3D51F66F" w:rsidR="009A2482" w:rsidRPr="00D25E9C" w:rsidRDefault="00335E00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６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69587A83">
                <wp:simplePos x="0" y="0"/>
                <wp:positionH relativeFrom="margin">
                  <wp:posOffset>266700</wp:posOffset>
                </wp:positionH>
                <wp:positionV relativeFrom="paragraph">
                  <wp:posOffset>5490210</wp:posOffset>
                </wp:positionV>
                <wp:extent cx="2379345" cy="3175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41" type="#_x0000_t202" style="position:absolute;left:0;text-align:left;margin-left:21pt;margin-top:432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35AF72FD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0260DC59">
                <wp:simplePos x="0" y="0"/>
                <wp:positionH relativeFrom="column">
                  <wp:posOffset>241300</wp:posOffset>
                </wp:positionH>
                <wp:positionV relativeFrom="paragraph">
                  <wp:posOffset>5147310</wp:posOffset>
                </wp:positionV>
                <wp:extent cx="2349500" cy="330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3A7F78C1" w:rsidR="009A2482" w:rsidRPr="00D25E9C" w:rsidRDefault="00335E00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６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42" type="#_x0000_t202" style="position:absolute;left:0;text-align:left;margin-left:19pt;margin-top:405.3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" filled="f" stroked="f" strokeweight=".5pt">
                <v:path arrowok="t"/>
                <v:textbox inset="5.85pt,.7pt,5.85pt,.7pt">
                  <w:txbxContent>
                    <w:p w14:paraId="0EEEF819" w14:textId="3A7F78C1" w:rsidR="009A2482" w:rsidRPr="00D25E9C" w:rsidRDefault="00335E00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６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58F1E3E6">
                <wp:simplePos x="0" y="0"/>
                <wp:positionH relativeFrom="column">
                  <wp:posOffset>165100</wp:posOffset>
                </wp:positionH>
                <wp:positionV relativeFrom="paragraph">
                  <wp:posOffset>4556760</wp:posOffset>
                </wp:positionV>
                <wp:extent cx="2349500" cy="49530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D25E9C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_x0000_s1043" type="#_x0000_t202" style="position:absolute;left:0;text-align:left;margin-left:13pt;margin-top:358.8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1AWA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" filled="f" stroked="f" strokeweight=".5pt">
                <v:path arrowok="t"/>
                <v:textbox inset="5.85pt,.7pt,5.85pt,.7pt">
                  <w:txbxContent>
                    <w:p w14:paraId="2A0B26BF" w14:textId="77777777" w:rsidR="009A2482" w:rsidRPr="00D25E9C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52C0D6C8">
                <wp:simplePos x="0" y="0"/>
                <wp:positionH relativeFrom="column">
                  <wp:posOffset>177800</wp:posOffset>
                </wp:positionH>
                <wp:positionV relativeFrom="paragraph">
                  <wp:posOffset>4118610</wp:posOffset>
                </wp:positionV>
                <wp:extent cx="2374900" cy="508000"/>
                <wp:effectExtent l="0" t="0" r="0" b="635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D25E9C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</w:t>
                            </w:r>
                            <w:r w:rsidR="008F25FB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_x0000_s1044" type="#_x0000_t202" style="position:absolute;left:0;text-align:left;margin-left:14pt;margin-top:324.3pt;width:187pt;height: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" filled="f" stroked="f" strokeweight=".5pt">
                <v:path arrowok="t"/>
                <v:textbox inset="5.85pt,.7pt,5.85pt,.7pt">
                  <w:txbxContent>
                    <w:p w14:paraId="6000D781" w14:textId="77777777" w:rsidR="009A2482" w:rsidRPr="00D25E9C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</w:t>
                      </w:r>
                      <w:r w:rsidR="008F25FB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座談会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925B3" wp14:editId="4AFC9A89">
                <wp:simplePos x="0" y="0"/>
                <wp:positionH relativeFrom="column">
                  <wp:posOffset>7410450</wp:posOffset>
                </wp:positionH>
                <wp:positionV relativeFrom="paragraph">
                  <wp:posOffset>5172710</wp:posOffset>
                </wp:positionV>
                <wp:extent cx="2349500" cy="33020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900F" w14:textId="05E449B4" w:rsidR="00651A5F" w:rsidRPr="00D25E9C" w:rsidRDefault="00335E0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６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25B3" id="テキスト ボックス 46" o:spid="_x0000_s1045" type="#_x0000_t202" style="position:absolute;left:0;text-align:left;margin-left:583.5pt;margin-top:407.3pt;width:18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5C4900F" w14:textId="05E449B4" w:rsidR="00651A5F" w:rsidRPr="00D25E9C" w:rsidRDefault="00335E0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６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385AA" wp14:editId="57C1587A">
                <wp:simplePos x="0" y="0"/>
                <wp:positionH relativeFrom="column">
                  <wp:posOffset>7416800</wp:posOffset>
                </wp:positionH>
                <wp:positionV relativeFrom="paragraph">
                  <wp:posOffset>5922010</wp:posOffset>
                </wp:positionV>
                <wp:extent cx="2279650" cy="304800"/>
                <wp:effectExtent l="0" t="0" r="0" b="0"/>
                <wp:wrapNone/>
                <wp:docPr id="4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501E" w14:textId="7EBA7260" w:rsidR="00651A5F" w:rsidRPr="00D25E9C" w:rsidRDefault="00335E0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85AA" id="_x0000_s1046" type="#_x0000_t202" style="position:absolute;left:0;text-align:left;margin-left:584pt;margin-top:466.3pt;width:179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" filled="f" stroked="f" strokeweight=".5pt">
                <v:path arrowok="t"/>
                <v:textbox inset="5.85pt,.7pt,5.85pt,.7pt">
                  <w:txbxContent>
                    <w:p w14:paraId="00D7501E" w14:textId="7EBA7260" w:rsidR="00651A5F" w:rsidRPr="00D25E9C" w:rsidRDefault="00335E0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６</w:t>
                      </w:r>
                      <w:bookmarkStart w:id="1" w:name="_GoBack"/>
                      <w:bookmarkEnd w:id="1"/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22ADA" wp14:editId="2F6C30F0">
                <wp:simplePos x="0" y="0"/>
                <wp:positionH relativeFrom="margin">
                  <wp:posOffset>7435850</wp:posOffset>
                </wp:positionH>
                <wp:positionV relativeFrom="paragraph">
                  <wp:posOffset>5515610</wp:posOffset>
                </wp:positionV>
                <wp:extent cx="2379345" cy="317500"/>
                <wp:effectExtent l="0" t="0" r="0" b="63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90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2ADA" id="テキスト ボックス 48" o:spid="_x0000_s1047" type="#_x0000_t202" style="position:absolute;left:0;text-align:left;margin-left:585.5pt;margin-top:434.3pt;width:187.3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c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F29390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9B4E" wp14:editId="649E4140">
                <wp:simplePos x="0" y="0"/>
                <wp:positionH relativeFrom="column">
                  <wp:posOffset>7467600</wp:posOffset>
                </wp:positionH>
                <wp:positionV relativeFrom="paragraph">
                  <wp:posOffset>6283960</wp:posOffset>
                </wp:positionV>
                <wp:extent cx="2270125" cy="31750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EB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9B4E" id="テキスト ボックス 49" o:spid="_x0000_s1048" type="#_x0000_t202" style="position:absolute;left:0;text-align:left;margin-left:588pt;margin-top:494.8pt;width:178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4B7CDEB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27548" wp14:editId="263A1AD4">
                <wp:simplePos x="0" y="0"/>
                <wp:positionH relativeFrom="column">
                  <wp:posOffset>5041900</wp:posOffset>
                </wp:positionH>
                <wp:positionV relativeFrom="paragraph">
                  <wp:posOffset>6271260</wp:posOffset>
                </wp:positionV>
                <wp:extent cx="2270125" cy="317500"/>
                <wp:effectExtent l="0" t="0" r="0" b="63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FB13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7548" id="テキスト ボックス 42" o:spid="_x0000_s1049" type="#_x0000_t202" style="position:absolute;left:0;text-align:left;margin-left:397pt;margin-top:493.8pt;width:178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" filled="f" stroked="f" strokeweight=".5pt">
                <v:path arrowok="t"/>
                <v:textbox inset="5.85pt,.7pt,5.85pt,.7pt">
                  <w:txbxContent>
                    <w:p w14:paraId="72F5FB13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4DBED" wp14:editId="1E24040B">
                <wp:simplePos x="0" y="0"/>
                <wp:positionH relativeFrom="margin">
                  <wp:posOffset>5010150</wp:posOffset>
                </wp:positionH>
                <wp:positionV relativeFrom="paragraph">
                  <wp:posOffset>5502910</wp:posOffset>
                </wp:positionV>
                <wp:extent cx="2379345" cy="317500"/>
                <wp:effectExtent l="0" t="0" r="0" b="63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6B8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BED" id="テキスト ボックス 41" o:spid="_x0000_s1050" type="#_x0000_t202" style="position:absolute;left:0;text-align:left;margin-left:394.5pt;margin-top:433.3pt;width:187.3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g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23C6B8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6A184" wp14:editId="66BBE958">
                <wp:simplePos x="0" y="0"/>
                <wp:positionH relativeFrom="column">
                  <wp:posOffset>4991100</wp:posOffset>
                </wp:positionH>
                <wp:positionV relativeFrom="paragraph">
                  <wp:posOffset>5909310</wp:posOffset>
                </wp:positionV>
                <wp:extent cx="2279650" cy="304800"/>
                <wp:effectExtent l="0" t="0" r="0" b="0"/>
                <wp:wrapNone/>
                <wp:docPr id="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4CCF" w14:textId="2B28CDD3" w:rsidR="00651A5F" w:rsidRPr="00D25E9C" w:rsidRDefault="00335E0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６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A184" id="_x0000_s1051" type="#_x0000_t202" style="position:absolute;left:0;text-align:left;margin-left:393pt;margin-top:465.3pt;width:179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25914CCF" w14:textId="2B28CDD3" w:rsidR="00651A5F" w:rsidRPr="00D25E9C" w:rsidRDefault="00335E0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６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4B61" wp14:editId="51F3BC85">
                <wp:simplePos x="0" y="0"/>
                <wp:positionH relativeFrom="column">
                  <wp:posOffset>4984750</wp:posOffset>
                </wp:positionH>
                <wp:positionV relativeFrom="paragraph">
                  <wp:posOffset>5160010</wp:posOffset>
                </wp:positionV>
                <wp:extent cx="2349500" cy="3302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E3DC" w14:textId="5E9A171C" w:rsidR="00651A5F" w:rsidRPr="00D25E9C" w:rsidRDefault="00335E00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６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4B61" id="テキスト ボックス 39" o:spid="_x0000_s1052" type="#_x0000_t202" style="position:absolute;left:0;text-align:left;margin-left:392.5pt;margin-top:406.3pt;width:18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5EBE3DC" w14:textId="5E9A171C" w:rsidR="00651A5F" w:rsidRPr="00D25E9C" w:rsidRDefault="00335E00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６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4DE3" wp14:editId="14201877">
                <wp:simplePos x="0" y="0"/>
                <wp:positionH relativeFrom="column">
                  <wp:posOffset>2482850</wp:posOffset>
                </wp:positionH>
                <wp:positionV relativeFrom="paragraph">
                  <wp:posOffset>4137660</wp:posOffset>
                </wp:positionV>
                <wp:extent cx="2374900" cy="508000"/>
                <wp:effectExtent l="0" t="0" r="0" b="635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B522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4DE3" id="_x0000_s1053" type="#_x0000_t202" style="position:absolute;left:0;text-align:left;margin-left:195.5pt;margin-top:325.8pt;width:187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33A2B522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="007D7D6A">
        <w:rPr>
          <w:noProof/>
        </w:rPr>
        <w:drawing>
          <wp:inline distT="0" distB="0" distL="0" distR="0" wp14:anchorId="2D5FAFA7" wp14:editId="53A0211D">
            <wp:extent cx="9798046" cy="6929576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tickets_202502_04fukinoto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46" cy="692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1A5F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C112E" w14:textId="77777777" w:rsidR="005C6BB8" w:rsidRDefault="005C6BB8" w:rsidP="00946248">
      <w:r>
        <w:separator/>
      </w:r>
    </w:p>
  </w:endnote>
  <w:endnote w:type="continuationSeparator" w:id="0">
    <w:p w14:paraId="09993A1A" w14:textId="77777777" w:rsidR="005C6BB8" w:rsidRDefault="005C6BB8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1088F" w14:textId="77777777" w:rsidR="005C6BB8" w:rsidRDefault="005C6BB8" w:rsidP="00946248">
      <w:r>
        <w:separator/>
      </w:r>
    </w:p>
  </w:footnote>
  <w:footnote w:type="continuationSeparator" w:id="0">
    <w:p w14:paraId="56F5C470" w14:textId="77777777" w:rsidR="005C6BB8" w:rsidRDefault="005C6BB8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82"/>
    <w:rsid w:val="000127DC"/>
    <w:rsid w:val="00034D6D"/>
    <w:rsid w:val="00036AAA"/>
    <w:rsid w:val="00091F32"/>
    <w:rsid w:val="000D127A"/>
    <w:rsid w:val="000D1EFD"/>
    <w:rsid w:val="000E3BFE"/>
    <w:rsid w:val="000E69BC"/>
    <w:rsid w:val="000F7871"/>
    <w:rsid w:val="00101DBA"/>
    <w:rsid w:val="001079F6"/>
    <w:rsid w:val="001123F0"/>
    <w:rsid w:val="0014214F"/>
    <w:rsid w:val="00145F1C"/>
    <w:rsid w:val="00147D19"/>
    <w:rsid w:val="001540B9"/>
    <w:rsid w:val="0016105F"/>
    <w:rsid w:val="001713F7"/>
    <w:rsid w:val="00180EE0"/>
    <w:rsid w:val="001B3E7C"/>
    <w:rsid w:val="001C32E9"/>
    <w:rsid w:val="001D59AA"/>
    <w:rsid w:val="001F1794"/>
    <w:rsid w:val="002072D2"/>
    <w:rsid w:val="00224A9B"/>
    <w:rsid w:val="00234617"/>
    <w:rsid w:val="0025283E"/>
    <w:rsid w:val="0025339F"/>
    <w:rsid w:val="0028782D"/>
    <w:rsid w:val="002C47B0"/>
    <w:rsid w:val="00335E00"/>
    <w:rsid w:val="00341066"/>
    <w:rsid w:val="00380A92"/>
    <w:rsid w:val="003A2D4E"/>
    <w:rsid w:val="003B201E"/>
    <w:rsid w:val="003B6E45"/>
    <w:rsid w:val="003E17FA"/>
    <w:rsid w:val="0040630D"/>
    <w:rsid w:val="00414E47"/>
    <w:rsid w:val="00446C7E"/>
    <w:rsid w:val="00450FE2"/>
    <w:rsid w:val="0045121B"/>
    <w:rsid w:val="00474033"/>
    <w:rsid w:val="0049135B"/>
    <w:rsid w:val="004A3FF9"/>
    <w:rsid w:val="004D0FE2"/>
    <w:rsid w:val="0050371A"/>
    <w:rsid w:val="0054486C"/>
    <w:rsid w:val="005700BF"/>
    <w:rsid w:val="005A05B3"/>
    <w:rsid w:val="005A3812"/>
    <w:rsid w:val="005B79F4"/>
    <w:rsid w:val="005C6BB8"/>
    <w:rsid w:val="00600302"/>
    <w:rsid w:val="00605AED"/>
    <w:rsid w:val="0063090F"/>
    <w:rsid w:val="006409FB"/>
    <w:rsid w:val="00651A5F"/>
    <w:rsid w:val="00664965"/>
    <w:rsid w:val="00665E4E"/>
    <w:rsid w:val="00671698"/>
    <w:rsid w:val="00684108"/>
    <w:rsid w:val="006A73C2"/>
    <w:rsid w:val="006E3AAE"/>
    <w:rsid w:val="00705DA5"/>
    <w:rsid w:val="0076507F"/>
    <w:rsid w:val="00766744"/>
    <w:rsid w:val="00775B05"/>
    <w:rsid w:val="0079112C"/>
    <w:rsid w:val="00791E62"/>
    <w:rsid w:val="00795412"/>
    <w:rsid w:val="007C2E78"/>
    <w:rsid w:val="007C615C"/>
    <w:rsid w:val="007D7D6A"/>
    <w:rsid w:val="00802418"/>
    <w:rsid w:val="008056BB"/>
    <w:rsid w:val="00826358"/>
    <w:rsid w:val="00826C7E"/>
    <w:rsid w:val="0086643D"/>
    <w:rsid w:val="00870126"/>
    <w:rsid w:val="00890DA7"/>
    <w:rsid w:val="008A6F64"/>
    <w:rsid w:val="008B62B4"/>
    <w:rsid w:val="008C66EB"/>
    <w:rsid w:val="008E1C2C"/>
    <w:rsid w:val="008E5FBE"/>
    <w:rsid w:val="008F25FB"/>
    <w:rsid w:val="00946248"/>
    <w:rsid w:val="00960D9C"/>
    <w:rsid w:val="0096226C"/>
    <w:rsid w:val="0096798D"/>
    <w:rsid w:val="00987853"/>
    <w:rsid w:val="009A01FB"/>
    <w:rsid w:val="009A2482"/>
    <w:rsid w:val="009B1895"/>
    <w:rsid w:val="009E6D15"/>
    <w:rsid w:val="009F63CA"/>
    <w:rsid w:val="00A2422B"/>
    <w:rsid w:val="00A449BC"/>
    <w:rsid w:val="00A80E89"/>
    <w:rsid w:val="00A8218B"/>
    <w:rsid w:val="00AA50BC"/>
    <w:rsid w:val="00AA63E5"/>
    <w:rsid w:val="00AD4D88"/>
    <w:rsid w:val="00AE699B"/>
    <w:rsid w:val="00AF1F14"/>
    <w:rsid w:val="00B01882"/>
    <w:rsid w:val="00B11801"/>
    <w:rsid w:val="00B1435C"/>
    <w:rsid w:val="00B150B3"/>
    <w:rsid w:val="00B328A3"/>
    <w:rsid w:val="00B539F7"/>
    <w:rsid w:val="00B77DC4"/>
    <w:rsid w:val="00B9445B"/>
    <w:rsid w:val="00BA0835"/>
    <w:rsid w:val="00BC5D5B"/>
    <w:rsid w:val="00BD3869"/>
    <w:rsid w:val="00BF0294"/>
    <w:rsid w:val="00BF671B"/>
    <w:rsid w:val="00C671CB"/>
    <w:rsid w:val="00C702C4"/>
    <w:rsid w:val="00CB6F7C"/>
    <w:rsid w:val="00CC6C1F"/>
    <w:rsid w:val="00CD69CD"/>
    <w:rsid w:val="00CF16E9"/>
    <w:rsid w:val="00D07371"/>
    <w:rsid w:val="00D17A64"/>
    <w:rsid w:val="00D21476"/>
    <w:rsid w:val="00D25E9C"/>
    <w:rsid w:val="00D41EF9"/>
    <w:rsid w:val="00D6761B"/>
    <w:rsid w:val="00D81ACB"/>
    <w:rsid w:val="00DD1BDA"/>
    <w:rsid w:val="00DD4393"/>
    <w:rsid w:val="00DD4F6C"/>
    <w:rsid w:val="00DE35F2"/>
    <w:rsid w:val="00DF59BC"/>
    <w:rsid w:val="00E30A95"/>
    <w:rsid w:val="00E335EF"/>
    <w:rsid w:val="00E62127"/>
    <w:rsid w:val="00EC1F4C"/>
    <w:rsid w:val="00EC2BF1"/>
    <w:rsid w:val="00EE7E60"/>
    <w:rsid w:val="00EF384C"/>
    <w:rsid w:val="00F07F95"/>
    <w:rsid w:val="00F15EFA"/>
    <w:rsid w:val="00F477FF"/>
    <w:rsid w:val="00FC149F"/>
    <w:rsid w:val="00FC76AA"/>
    <w:rsid w:val="00FD16F3"/>
    <w:rsid w:val="00FD52D4"/>
    <w:rsid w:val="00FF08E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DC070-0101-4CD6-83B4-B656431D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 2026年5月　こいのぼりと動物たち</vt:lpstr>
    </vt:vector>
  </TitlesOfParts>
  <Manager/>
  <Company/>
  <LinksUpToDate>false</LinksUpToDate>
  <CharactersWithSpaces>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 2026年6月　虹と紫陽花と動物たち</dc:title>
  <dc:subject/>
  <dc:creator>Microsoft アカウント</dc:creator>
  <cp:keywords/>
  <dc:description/>
  <cp:lastModifiedBy>Microsoft アカウント</cp:lastModifiedBy>
  <cp:revision>2</cp:revision>
  <dcterms:created xsi:type="dcterms:W3CDTF">2026-04-24T07:57:00Z</dcterms:created>
  <dcterms:modified xsi:type="dcterms:W3CDTF">2026-04-24T07:57:00Z</dcterms:modified>
  <cp:category/>
</cp:coreProperties>
</file>